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CF1753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FBE866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B37AAB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319CDB10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698CD192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A50C94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68473ABB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FA4F4C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464F056E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0901AF6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3672C95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826021A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52BA591" w14:textId="77777777" w:rsidR="00AC0D66" w:rsidRPr="008D0FD9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67B8AE9" w14:textId="7B89BB24" w:rsidR="00AC0D66" w:rsidRPr="003153CB" w:rsidRDefault="00AC0D66" w:rsidP="009473C5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ЛАБОРАТОРНАЯ РАБОТА </w:t>
      </w:r>
      <w:r w:rsidR="00321A0E">
        <w:rPr>
          <w:rFonts w:ascii="Times New Roman" w:hAnsi="Times New Roman"/>
          <w:b/>
          <w:sz w:val="28"/>
          <w:szCs w:val="28"/>
        </w:rPr>
        <w:t>№</w:t>
      </w:r>
      <w:r w:rsidR="008D2C00" w:rsidRPr="003153CB">
        <w:rPr>
          <w:rFonts w:ascii="Times New Roman" w:hAnsi="Times New Roman"/>
          <w:b/>
          <w:sz w:val="28"/>
          <w:szCs w:val="28"/>
        </w:rPr>
        <w:t>5</w:t>
      </w:r>
    </w:p>
    <w:p w14:paraId="5C8CE150" w14:textId="3BA4BF5F" w:rsidR="00AC0D66" w:rsidRPr="008D0FD9" w:rsidRDefault="00AC0D66" w:rsidP="009473C5">
      <w:pPr>
        <w:pStyle w:val="a3"/>
        <w:spacing w:beforeAutospacing="0" w:after="0" w:afterAutospacing="0"/>
        <w:jc w:val="center"/>
        <w:rPr>
          <w:color w:val="000000"/>
          <w:sz w:val="28"/>
          <w:szCs w:val="28"/>
        </w:rPr>
      </w:pPr>
      <w:r w:rsidRPr="008D0FD9">
        <w:rPr>
          <w:color w:val="000000"/>
          <w:sz w:val="28"/>
          <w:szCs w:val="28"/>
        </w:rPr>
        <w:t>по дисциплине: «</w:t>
      </w:r>
      <w:r w:rsidR="00395A55" w:rsidRPr="00395A55">
        <w:rPr>
          <w:color w:val="000000"/>
          <w:sz w:val="28"/>
          <w:szCs w:val="28"/>
        </w:rPr>
        <w:t>Разработка приложений баз данных для информационных систем</w:t>
      </w:r>
      <w:r w:rsidRPr="008D0FD9">
        <w:rPr>
          <w:color w:val="000000"/>
          <w:sz w:val="28"/>
          <w:szCs w:val="28"/>
        </w:rPr>
        <w:t>»</w:t>
      </w:r>
    </w:p>
    <w:p w14:paraId="23AC9DA5" w14:textId="18781844" w:rsidR="00AC0D66" w:rsidRPr="00787936" w:rsidRDefault="00AC0D66" w:rsidP="00787936">
      <w:pPr>
        <w:spacing w:after="0" w:line="240" w:lineRule="auto"/>
        <w:jc w:val="center"/>
      </w:pPr>
      <w:r w:rsidRPr="000D5A17">
        <w:rPr>
          <w:rFonts w:ascii="Times New Roman" w:hAnsi="Times New Roman"/>
          <w:color w:val="000000"/>
          <w:sz w:val="28"/>
          <w:szCs w:val="28"/>
        </w:rPr>
        <w:t>на тему: «</w:t>
      </w:r>
      <w:r w:rsidR="008D2C00" w:rsidRPr="008D2C00">
        <w:rPr>
          <w:rFonts w:ascii="Times New Roman" w:hAnsi="Times New Roman"/>
          <w:color w:val="000000"/>
          <w:sz w:val="28"/>
          <w:szCs w:val="28"/>
        </w:rPr>
        <w:t>Разработка интерфейса приложения баз данных с использованием с использованием аутентификации и авторизации</w:t>
      </w:r>
      <w:r w:rsidRPr="00787936">
        <w:rPr>
          <w:color w:val="000000"/>
          <w:sz w:val="28"/>
          <w:szCs w:val="28"/>
        </w:rPr>
        <w:t>»</w:t>
      </w:r>
    </w:p>
    <w:p w14:paraId="302885C7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DA0FE0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3E5179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5C85D4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2AE7FB3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B65BDE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1932685C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DDA626B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DFE8A45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290B6C62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649B40F" w14:textId="77777777" w:rsidR="00AC0D66" w:rsidRPr="00787936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48D6FBA" w14:textId="0F34B395" w:rsidR="00AC0D66" w:rsidRPr="008D0FD9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Выполнил: </w:t>
      </w:r>
      <w:r w:rsidRPr="008D0FD9">
        <w:rPr>
          <w:rFonts w:ascii="Times New Roman" w:hAnsi="Times New Roman"/>
          <w:sz w:val="28"/>
          <w:szCs w:val="28"/>
        </w:rPr>
        <w:tab/>
        <w:t>студент гр. ИТП-</w:t>
      </w:r>
      <w:r w:rsidR="00395A55">
        <w:rPr>
          <w:rFonts w:ascii="Times New Roman" w:hAnsi="Times New Roman"/>
          <w:sz w:val="28"/>
          <w:szCs w:val="28"/>
        </w:rPr>
        <w:t>3</w:t>
      </w:r>
      <w:r w:rsidRPr="008D0FD9">
        <w:rPr>
          <w:rFonts w:ascii="Times New Roman" w:hAnsi="Times New Roman"/>
          <w:sz w:val="28"/>
          <w:szCs w:val="28"/>
        </w:rPr>
        <w:t>1</w:t>
      </w:r>
    </w:p>
    <w:p w14:paraId="010408F8" w14:textId="74D4FA53" w:rsidR="00E0301F" w:rsidRPr="001B12B2" w:rsidRDefault="00854FAD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ондарев Е.Ю.</w:t>
      </w:r>
    </w:p>
    <w:p w14:paraId="12D8AFC5" w14:textId="74F72B23" w:rsidR="00AC0D66" w:rsidRPr="008D2C00" w:rsidRDefault="00AC0D66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 xml:space="preserve">Принял: </w:t>
      </w:r>
      <w:r w:rsidR="008D2C00">
        <w:rPr>
          <w:rFonts w:ascii="Times New Roman" w:hAnsi="Times New Roman"/>
          <w:sz w:val="28"/>
          <w:szCs w:val="28"/>
        </w:rPr>
        <w:t>доцент</w:t>
      </w:r>
    </w:p>
    <w:p w14:paraId="1DDBC959" w14:textId="5D71D9A7" w:rsidR="00AC0D66" w:rsidRPr="008D0FD9" w:rsidRDefault="00395A55" w:rsidP="00D54115">
      <w:pPr>
        <w:suppressAutoHyphens/>
        <w:spacing w:after="0" w:line="240" w:lineRule="auto"/>
        <w:ind w:left="4962" w:right="-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енчик</w:t>
      </w:r>
      <w:r w:rsidR="00AC0D66" w:rsidRPr="008D0FD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AC0D66" w:rsidRPr="008D0FD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="00D54115" w:rsidRPr="008D0FD9">
        <w:rPr>
          <w:rFonts w:ascii="Times New Roman" w:hAnsi="Times New Roman"/>
          <w:sz w:val="28"/>
          <w:szCs w:val="28"/>
        </w:rPr>
        <w:t>.</w:t>
      </w:r>
    </w:p>
    <w:p w14:paraId="13C823D4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013389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7C6F06BB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4A621E85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139B773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0E3F762C" w14:textId="77777777" w:rsidR="00AC0D66" w:rsidRPr="00321A0E" w:rsidRDefault="00AC0D66" w:rsidP="006B3C0B">
      <w:pPr>
        <w:suppressAutoHyphens/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33A51CB9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604BBB86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465E71C" w14:textId="77777777" w:rsidR="00AC0D66" w:rsidRPr="008D0FD9" w:rsidRDefault="00AC0D66" w:rsidP="006B3C0B">
      <w:pPr>
        <w:suppressAutoHyphens/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50CA9D4E" w14:textId="77777777" w:rsidR="00AC0D66" w:rsidRPr="008D0FD9" w:rsidRDefault="00AC0D66" w:rsidP="00395A55">
      <w:pPr>
        <w:suppressAutoHyphens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8019128" w14:textId="77777777" w:rsidR="00AC0D66" w:rsidRPr="008D0FD9" w:rsidRDefault="00AC0D66" w:rsidP="00717142">
      <w:pPr>
        <w:suppressAutoHyphens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8D0FD9">
        <w:rPr>
          <w:rFonts w:ascii="Times New Roman" w:hAnsi="Times New Roman"/>
          <w:sz w:val="28"/>
          <w:szCs w:val="28"/>
        </w:rPr>
        <w:t>Гомель 2023</w:t>
      </w:r>
    </w:p>
    <w:p w14:paraId="3F2A5A83" w14:textId="2CCFA31F" w:rsidR="00AC0D66" w:rsidRDefault="00AC0D66" w:rsidP="00520CB3">
      <w:pPr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8D0FD9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  <w:r w:rsidR="009D34F2" w:rsidRPr="008D0FD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EE756A" w:rsidRPr="00EE756A">
        <w:rPr>
          <w:rFonts w:ascii="Times New Roman" w:hAnsi="Times New Roman"/>
          <w:bCs/>
          <w:sz w:val="28"/>
          <w:szCs w:val="28"/>
        </w:rPr>
        <w:t xml:space="preserve">получить навыки использования </w:t>
      </w:r>
      <w:r w:rsidR="00EE756A" w:rsidRPr="00EE756A">
        <w:rPr>
          <w:rFonts w:ascii="Times New Roman" w:hAnsi="Times New Roman"/>
          <w:bCs/>
          <w:i/>
          <w:iCs/>
          <w:sz w:val="28"/>
          <w:szCs w:val="28"/>
        </w:rPr>
        <w:t>ASP.NET MVC Сore</w:t>
      </w:r>
      <w:r w:rsidR="00EE756A" w:rsidRPr="00EE756A">
        <w:rPr>
          <w:rFonts w:ascii="Times New Roman" w:hAnsi="Times New Roman"/>
          <w:bCs/>
          <w:sz w:val="28"/>
          <w:szCs w:val="28"/>
        </w:rPr>
        <w:t xml:space="preserve"> для создания интерфейса типовых </w:t>
      </w:r>
      <w:r w:rsidR="00EE756A" w:rsidRPr="00EE756A">
        <w:rPr>
          <w:rFonts w:ascii="Times New Roman" w:hAnsi="Times New Roman"/>
          <w:bCs/>
          <w:i/>
          <w:iCs/>
          <w:sz w:val="28"/>
          <w:szCs w:val="28"/>
        </w:rPr>
        <w:t>web</w:t>
      </w:r>
      <w:r w:rsidR="00EE756A" w:rsidRPr="00EE756A">
        <w:rPr>
          <w:rFonts w:ascii="Times New Roman" w:hAnsi="Times New Roman"/>
          <w:bCs/>
          <w:sz w:val="28"/>
          <w:szCs w:val="28"/>
        </w:rPr>
        <w:t>-приложений для работы с информацией из реляционных баз данных.</w:t>
      </w:r>
    </w:p>
    <w:p w14:paraId="56DF2928" w14:textId="412BA560" w:rsidR="00E73DF9" w:rsidRPr="00056AE2" w:rsidRDefault="00E73DF9" w:rsidP="009C71B0">
      <w:pPr>
        <w:spacing w:after="0" w:line="240" w:lineRule="auto"/>
        <w:ind w:firstLine="709"/>
        <w:jc w:val="center"/>
        <w:rPr>
          <w:rFonts w:ascii="Times New Roman" w:hAnsi="Times New Roman"/>
          <w:iCs/>
          <w:sz w:val="28"/>
          <w:szCs w:val="28"/>
        </w:rPr>
      </w:pPr>
    </w:p>
    <w:p w14:paraId="4A3ACE01" w14:textId="77777777" w:rsidR="000D5A17" w:rsidRPr="000D5A17" w:rsidRDefault="006C5A55" w:rsidP="00E73DF9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 xml:space="preserve">Задание: </w:t>
      </w:r>
    </w:p>
    <w:p w14:paraId="6CBDFCBF" w14:textId="0D7D95F4" w:rsidR="00DB1C04" w:rsidRPr="00DB1C04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 xml:space="preserve">Используя разработанный ранее слой доступа к базе данным согласно своему варианту, спроектировать и создать интерфейс </w:t>
      </w:r>
      <w:r w:rsidRPr="00DB1C04">
        <w:rPr>
          <w:rFonts w:ascii="Times New Roman" w:hAnsi="Times New Roman"/>
          <w:i/>
          <w:iCs/>
          <w:sz w:val="28"/>
          <w:szCs w:val="28"/>
        </w:rPr>
        <w:t>Web</w:t>
      </w:r>
      <w:r w:rsidRPr="00DB1C04">
        <w:rPr>
          <w:rFonts w:ascii="Times New Roman" w:hAnsi="Times New Roman"/>
          <w:sz w:val="28"/>
          <w:szCs w:val="28"/>
        </w:rPr>
        <w:t xml:space="preserve">-приложения на основе </w:t>
      </w:r>
      <w:r w:rsidRPr="00DB1C04">
        <w:rPr>
          <w:rFonts w:ascii="Times New Roman" w:hAnsi="Times New Roman"/>
          <w:i/>
          <w:iCs/>
          <w:sz w:val="28"/>
          <w:szCs w:val="28"/>
        </w:rPr>
        <w:t>ASP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i/>
          <w:iCs/>
          <w:sz w:val="28"/>
          <w:szCs w:val="28"/>
        </w:rPr>
        <w:t>NET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Core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MVC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Framework</w:t>
      </w:r>
      <w:r w:rsidRPr="00DB1C04">
        <w:rPr>
          <w:rFonts w:ascii="Times New Roman" w:hAnsi="Times New Roman"/>
          <w:sz w:val="28"/>
          <w:szCs w:val="28"/>
        </w:rPr>
        <w:t xml:space="preserve"> и </w:t>
      </w:r>
      <w:r w:rsidRPr="00DB1C04">
        <w:rPr>
          <w:rFonts w:ascii="Times New Roman" w:hAnsi="Times New Roman"/>
          <w:i/>
          <w:iCs/>
          <w:sz w:val="28"/>
          <w:szCs w:val="28"/>
        </w:rPr>
        <w:t>Entity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Framework</w:t>
      </w:r>
      <w:r w:rsidRPr="00DB1C04">
        <w:rPr>
          <w:rFonts w:ascii="Times New Roman" w:hAnsi="Times New Roman"/>
          <w:sz w:val="28"/>
          <w:szCs w:val="28"/>
        </w:rPr>
        <w:t xml:space="preserve"> </w:t>
      </w:r>
      <w:r w:rsidRPr="00DB1C04">
        <w:rPr>
          <w:rFonts w:ascii="Times New Roman" w:hAnsi="Times New Roman"/>
          <w:i/>
          <w:iCs/>
          <w:sz w:val="28"/>
          <w:szCs w:val="28"/>
        </w:rPr>
        <w:t>Core</w:t>
      </w:r>
      <w:r w:rsidRPr="00DB1C04">
        <w:rPr>
          <w:rFonts w:ascii="Times New Roman" w:hAnsi="Times New Roman"/>
          <w:sz w:val="28"/>
          <w:szCs w:val="28"/>
        </w:rPr>
        <w:t>.</w:t>
      </w:r>
    </w:p>
    <w:p w14:paraId="4F9628E4" w14:textId="2E37ABE2" w:rsidR="00DB1C04" w:rsidRPr="00DB1C04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i/>
          <w:iCs/>
          <w:sz w:val="28"/>
          <w:szCs w:val="28"/>
        </w:rPr>
        <w:t>Web</w:t>
      </w:r>
      <w:r w:rsidRPr="00DB1C04">
        <w:rPr>
          <w:rFonts w:ascii="Times New Roman" w:hAnsi="Times New Roman"/>
          <w:sz w:val="28"/>
          <w:szCs w:val="28"/>
        </w:rPr>
        <w:t>-приложение должно удовлетворять следующим требованиям:</w:t>
      </w:r>
    </w:p>
    <w:p w14:paraId="4EAB9642" w14:textId="534C391B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1.</w:t>
      </w:r>
      <w:r w:rsidRPr="00DB1C04">
        <w:rPr>
          <w:rFonts w:ascii="Times New Roman" w:hAnsi="Times New Roman"/>
          <w:sz w:val="28"/>
          <w:szCs w:val="28"/>
        </w:rPr>
        <w:tab/>
        <w:t>Осуществлять ввод, редактирование, добавление и просмотр данных не менее чем из трех таблиц реляционной базы согласно варианту. Не менее, чем одна из таблиц должна находится на стороне отношения «многие» в схеме базы данных.</w:t>
      </w:r>
    </w:p>
    <w:p w14:paraId="27B03D3E" w14:textId="77777777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2.</w:t>
      </w:r>
      <w:r w:rsidRPr="00DB1C04">
        <w:rPr>
          <w:rFonts w:ascii="Times New Roman" w:hAnsi="Times New Roman"/>
          <w:sz w:val="28"/>
          <w:szCs w:val="28"/>
        </w:rPr>
        <w:tab/>
        <w:t>Иметь единое стилевое оформление, основанное на использовании мастер-страниц.</w:t>
      </w:r>
    </w:p>
    <w:p w14:paraId="2F2A3024" w14:textId="2798F638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3.</w:t>
      </w:r>
      <w:r w:rsidRPr="00DB1C04">
        <w:rPr>
          <w:rFonts w:ascii="Times New Roman" w:hAnsi="Times New Roman"/>
          <w:sz w:val="28"/>
          <w:szCs w:val="28"/>
        </w:rPr>
        <w:tab/>
        <w:t>Иметь удобную систему навигации (строка меню, гиперссылки, кнопки), которая обеспечивает оптимальный путь перехода между двумя произвольно выбранными страницами в соответствии с логикой приложения.</w:t>
      </w:r>
    </w:p>
    <w:p w14:paraId="0085ACE6" w14:textId="77777777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4.</w:t>
      </w:r>
      <w:r w:rsidRPr="00DB1C04">
        <w:rPr>
          <w:rFonts w:ascii="Times New Roman" w:hAnsi="Times New Roman"/>
          <w:sz w:val="28"/>
          <w:szCs w:val="28"/>
        </w:rPr>
        <w:tab/>
        <w:t>Пользователь для работы с приложением должен пройти аутентификацию.</w:t>
      </w:r>
    </w:p>
    <w:p w14:paraId="2346A289" w14:textId="77777777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>5.</w:t>
      </w:r>
      <w:r w:rsidRPr="00DB1C04">
        <w:rPr>
          <w:rFonts w:ascii="Times New Roman" w:hAnsi="Times New Roman"/>
          <w:sz w:val="28"/>
          <w:szCs w:val="28"/>
        </w:rPr>
        <w:tab/>
        <w:t>Должно поддерживать реализацию не менее двух ролевых политик.</w:t>
      </w:r>
    </w:p>
    <w:p w14:paraId="67D63756" w14:textId="6131EC89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>Администратор должен иметь возможность управлять пользователями: просматривать, создавать, удалять и редактировать данные учетных записей.</w:t>
      </w:r>
    </w:p>
    <w:p w14:paraId="2015D438" w14:textId="2092D7B6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>Представления для просмотра данных из таблиц должны предусматривать разбиение данных на страницы, фильтрацию по одному или нескольким полям.</w:t>
      </w:r>
    </w:p>
    <w:p w14:paraId="714C1518" w14:textId="2F958C9D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 xml:space="preserve">Осуществить кэширования данных для отображения с помощью встроенного инструмента кэширования </w:t>
      </w:r>
      <w:r>
        <w:rPr>
          <w:rFonts w:ascii="Times New Roman" w:hAnsi="Times New Roman"/>
          <w:sz w:val="28"/>
          <w:szCs w:val="28"/>
        </w:rPr>
        <w:t>–</w:t>
      </w:r>
      <w:r w:rsidRPr="00DB1C04">
        <w:rPr>
          <w:rFonts w:ascii="Times New Roman" w:hAnsi="Times New Roman"/>
          <w:sz w:val="28"/>
          <w:szCs w:val="28"/>
        </w:rPr>
        <w:t xml:space="preserve"> объекта </w:t>
      </w:r>
      <w:r w:rsidRPr="00DB1C04">
        <w:rPr>
          <w:rFonts w:ascii="Times New Roman" w:hAnsi="Times New Roman"/>
          <w:i/>
          <w:iCs/>
          <w:sz w:val="28"/>
          <w:szCs w:val="28"/>
        </w:rPr>
        <w:t>ImemoryCache</w:t>
      </w:r>
      <w:r w:rsidRPr="00DB1C04">
        <w:rPr>
          <w:rFonts w:ascii="Times New Roman" w:hAnsi="Times New Roman"/>
          <w:sz w:val="28"/>
          <w:szCs w:val="28"/>
        </w:rPr>
        <w:t xml:space="preserve">. Выводить кэшированные данные таблиц </w:t>
      </w:r>
      <w:r w:rsidRPr="00DB1C04">
        <w:rPr>
          <w:rFonts w:ascii="Times New Roman" w:hAnsi="Times New Roman"/>
          <w:i/>
          <w:iCs/>
          <w:sz w:val="28"/>
          <w:szCs w:val="28"/>
        </w:rPr>
        <w:t>MemoryCache</w:t>
      </w:r>
      <w:r w:rsidRPr="00DB1C04">
        <w:rPr>
          <w:rFonts w:ascii="Times New Roman" w:hAnsi="Times New Roman"/>
          <w:sz w:val="28"/>
          <w:szCs w:val="28"/>
        </w:rPr>
        <w:t xml:space="preserve"> на соответствующие страницы на сайт, генерируемые с использованием представлений (</w:t>
      </w:r>
      <w:r w:rsidRPr="00DB1C04">
        <w:rPr>
          <w:rFonts w:ascii="Times New Roman" w:hAnsi="Times New Roman"/>
          <w:i/>
          <w:iCs/>
          <w:sz w:val="28"/>
          <w:szCs w:val="28"/>
        </w:rPr>
        <w:t>Views</w:t>
      </w:r>
      <w:r w:rsidRPr="00DB1C04">
        <w:rPr>
          <w:rFonts w:ascii="Times New Roman" w:hAnsi="Times New Roman"/>
          <w:sz w:val="28"/>
          <w:szCs w:val="28"/>
        </w:rPr>
        <w:t xml:space="preserve">). Данные в кэше хранить неизменными до проведения операций вставки, изменения или удаления данных. После проведения этих операций кэш должен формироваться заново. </w:t>
      </w:r>
    </w:p>
    <w:p w14:paraId="0ED22582" w14:textId="32193DBA" w:rsidR="00DB1C04" w:rsidRPr="00DB1C04" w:rsidRDefault="00DB1C04" w:rsidP="00DB1C04">
      <w:pPr>
        <w:tabs>
          <w:tab w:val="left" w:pos="990"/>
        </w:tabs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</w:t>
      </w:r>
      <w:r w:rsidRPr="00DB1C04">
        <w:rPr>
          <w:rFonts w:ascii="Times New Roman" w:hAnsi="Times New Roman"/>
          <w:sz w:val="28"/>
          <w:szCs w:val="28"/>
        </w:rPr>
        <w:t>.</w:t>
      </w:r>
      <w:r w:rsidRPr="00DB1C04">
        <w:rPr>
          <w:rFonts w:ascii="Times New Roman" w:hAnsi="Times New Roman"/>
          <w:sz w:val="28"/>
          <w:szCs w:val="28"/>
        </w:rPr>
        <w:tab/>
        <w:t xml:space="preserve">Реализовать сохранение состояния (значений) элементов представлений, предназначенных для осуществления фильтрации, с использованием куки и (или) с объекта </w:t>
      </w:r>
      <w:r w:rsidRPr="00DB1C04">
        <w:rPr>
          <w:rFonts w:ascii="Times New Roman" w:hAnsi="Times New Roman"/>
          <w:i/>
          <w:iCs/>
          <w:sz w:val="28"/>
          <w:szCs w:val="28"/>
        </w:rPr>
        <w:t>Session</w:t>
      </w:r>
      <w:r w:rsidRPr="00DB1C04">
        <w:rPr>
          <w:rFonts w:ascii="Times New Roman" w:hAnsi="Times New Roman"/>
          <w:sz w:val="28"/>
          <w:szCs w:val="28"/>
        </w:rPr>
        <w:t xml:space="preserve">. Осуществить заполнение элементов представлений, предназначенных для осуществления фильтрации, при их загрузке данными, ранее сохранёнными в объекте куки и (или) </w:t>
      </w:r>
      <w:r w:rsidRPr="00DB1C04">
        <w:rPr>
          <w:rFonts w:ascii="Times New Roman" w:hAnsi="Times New Roman"/>
          <w:i/>
          <w:iCs/>
          <w:sz w:val="28"/>
          <w:szCs w:val="28"/>
        </w:rPr>
        <w:t>Session</w:t>
      </w:r>
      <w:r w:rsidRPr="00DB1C04">
        <w:rPr>
          <w:rFonts w:ascii="Times New Roman" w:hAnsi="Times New Roman"/>
          <w:sz w:val="28"/>
          <w:szCs w:val="28"/>
        </w:rPr>
        <w:t>.</w:t>
      </w:r>
    </w:p>
    <w:p w14:paraId="49EA9E02" w14:textId="28C9C63C" w:rsidR="00056AE2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DB1C04">
        <w:rPr>
          <w:rFonts w:ascii="Times New Roman" w:hAnsi="Times New Roman"/>
          <w:sz w:val="28"/>
          <w:szCs w:val="28"/>
        </w:rPr>
        <w:t xml:space="preserve">Для проверки преподавателем следует разместить код разработанного проекта на </w:t>
      </w:r>
      <w:r w:rsidRPr="00DB1C04">
        <w:rPr>
          <w:rFonts w:ascii="Times New Roman" w:hAnsi="Times New Roman"/>
          <w:i/>
          <w:iCs/>
          <w:sz w:val="28"/>
          <w:szCs w:val="28"/>
        </w:rPr>
        <w:t>GitHub</w:t>
      </w:r>
      <w:r w:rsidRPr="00DB1C04">
        <w:rPr>
          <w:rFonts w:ascii="Times New Roman" w:hAnsi="Times New Roman"/>
          <w:sz w:val="28"/>
          <w:szCs w:val="28"/>
        </w:rPr>
        <w:t>.</w:t>
      </w:r>
    </w:p>
    <w:p w14:paraId="5FC6AA10" w14:textId="77777777" w:rsidR="00DB1C04" w:rsidRDefault="00DB1C04" w:rsidP="00DB1C0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EFAF3EB" w14:textId="63CD11F9" w:rsidR="00471C3A" w:rsidRDefault="00471C3A" w:rsidP="00056A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D0FD9">
        <w:rPr>
          <w:rFonts w:ascii="Times New Roman" w:hAnsi="Times New Roman"/>
          <w:b/>
          <w:sz w:val="28"/>
          <w:szCs w:val="28"/>
        </w:rPr>
        <w:t>Ход работы</w:t>
      </w:r>
    </w:p>
    <w:p w14:paraId="4D377844" w14:textId="77777777" w:rsidR="003153CB" w:rsidRPr="008D0FD9" w:rsidRDefault="003153CB" w:rsidP="00056AE2">
      <w:pPr>
        <w:suppressAutoHyphens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DC29C4" w14:textId="53A2F377" w:rsidR="00C126CE" w:rsidRPr="003153CB" w:rsidRDefault="005B3B26" w:rsidP="003153C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5B3B26">
        <w:rPr>
          <w:bCs/>
          <w:sz w:val="28"/>
          <w:szCs w:val="28"/>
        </w:rPr>
        <w:lastRenderedPageBreak/>
        <w:t xml:space="preserve">В процессе выполнения лабораторной работы были созданы классы модели, контекста для взаимодействия с этими моделями, инициализации для создания и заполнения базы данных в случае ее отсутствия, а также </w:t>
      </w:r>
      <w:r w:rsidRPr="005B3B26">
        <w:rPr>
          <w:bCs/>
          <w:i/>
          <w:sz w:val="28"/>
          <w:szCs w:val="28"/>
        </w:rPr>
        <w:t>Middleware</w:t>
      </w:r>
      <w:r w:rsidRPr="005B3B26">
        <w:rPr>
          <w:bCs/>
          <w:sz w:val="28"/>
          <w:szCs w:val="28"/>
        </w:rPr>
        <w:t xml:space="preserve"> для интеграции класса инициализации в проект.</w:t>
      </w:r>
    </w:p>
    <w:p w14:paraId="54BE9058" w14:textId="45073284" w:rsidR="00E54E95" w:rsidRDefault="005B3B26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5B3B26">
        <w:rPr>
          <w:bCs/>
          <w:sz w:val="28"/>
          <w:szCs w:val="28"/>
        </w:rPr>
        <w:t xml:space="preserve">Затем были созданы контроллеры и представления для доступа к данным из базы данных. Вся информация из таблицы была организована по страницам для более удобного просмотра. В процессе были внедрены все операции </w:t>
      </w:r>
      <w:r w:rsidRPr="005B3B26">
        <w:rPr>
          <w:bCs/>
          <w:i/>
          <w:sz w:val="28"/>
          <w:szCs w:val="28"/>
        </w:rPr>
        <w:t>CRUD</w:t>
      </w:r>
      <w:r w:rsidRPr="005B3B26">
        <w:rPr>
          <w:bCs/>
          <w:sz w:val="28"/>
          <w:szCs w:val="28"/>
        </w:rPr>
        <w:t>, такие как просмотр, удаление, обновление и создание записей. Также был реализован механизм фильтрации с использованием технологии кук, что позволяет сохранять данные из предыдущих операций фильтрации.</w:t>
      </w:r>
      <w:r>
        <w:rPr>
          <w:bCs/>
          <w:sz w:val="28"/>
          <w:szCs w:val="28"/>
        </w:rPr>
        <w:t xml:space="preserve"> Пример страницы с данными трех таблиц </w:t>
      </w:r>
      <w:r w:rsidR="00C126CE">
        <w:rPr>
          <w:bCs/>
          <w:sz w:val="28"/>
          <w:szCs w:val="28"/>
        </w:rPr>
        <w:t>указан на рисун</w:t>
      </w:r>
      <w:r w:rsidR="00C54540">
        <w:rPr>
          <w:bCs/>
          <w:sz w:val="28"/>
          <w:szCs w:val="28"/>
        </w:rPr>
        <w:t>ке 1</w:t>
      </w:r>
      <w:r w:rsidR="00C126CE">
        <w:rPr>
          <w:bCs/>
          <w:sz w:val="28"/>
          <w:szCs w:val="28"/>
        </w:rPr>
        <w:t>.</w:t>
      </w:r>
    </w:p>
    <w:p w14:paraId="5DC72057" w14:textId="3B309757" w:rsidR="000A2C34" w:rsidRDefault="000A2C34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22AABC9" w14:textId="16317902" w:rsidR="000A2C34" w:rsidRDefault="003A6D8B" w:rsidP="003A6D8B">
      <w:pPr>
        <w:pStyle w:val="a5"/>
        <w:spacing w:after="0"/>
        <w:ind w:left="-709" w:firstLine="283"/>
        <w:jc w:val="center"/>
        <w:rPr>
          <w:bCs/>
          <w:sz w:val="28"/>
          <w:szCs w:val="28"/>
        </w:rPr>
      </w:pPr>
      <w:r w:rsidRPr="003A6D8B">
        <w:rPr>
          <w:noProof/>
          <w:lang w:eastAsia="ru-RU"/>
        </w:rPr>
        <w:drawing>
          <wp:inline distT="0" distB="0" distL="0" distR="0" wp14:anchorId="02FBF7D4" wp14:editId="492149BA">
            <wp:extent cx="5947575" cy="4872497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9800" cy="48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533F" w:rsidRPr="0065533F">
        <w:rPr>
          <w:noProof/>
        </w:rPr>
        <w:t xml:space="preserve">  </w:t>
      </w:r>
    </w:p>
    <w:p w14:paraId="3D1815D9" w14:textId="22CB8A92" w:rsidR="000A2C34" w:rsidRDefault="000A2C34" w:rsidP="000A2C34">
      <w:pPr>
        <w:pStyle w:val="a5"/>
        <w:spacing w:after="0"/>
        <w:jc w:val="center"/>
        <w:rPr>
          <w:bCs/>
          <w:sz w:val="28"/>
          <w:szCs w:val="28"/>
        </w:rPr>
      </w:pPr>
    </w:p>
    <w:p w14:paraId="758FC439" w14:textId="22DEAA59" w:rsidR="000A2C34" w:rsidRDefault="00C54540" w:rsidP="000A2C34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</w:t>
      </w:r>
      <w:r w:rsidR="000A2C34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имер страницы с данными трех таблиц</w:t>
      </w:r>
    </w:p>
    <w:p w14:paraId="1916115D" w14:textId="7EA4DB46" w:rsidR="000A2C34" w:rsidRDefault="000A2C34" w:rsidP="000A2C34">
      <w:pPr>
        <w:pStyle w:val="a5"/>
        <w:spacing w:after="0"/>
        <w:jc w:val="center"/>
        <w:rPr>
          <w:bCs/>
          <w:sz w:val="28"/>
          <w:szCs w:val="28"/>
        </w:rPr>
      </w:pPr>
    </w:p>
    <w:p w14:paraId="685AB987" w14:textId="77777777" w:rsidR="00E06FA7" w:rsidRDefault="00E06FA7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0D2CB13" w14:textId="77777777" w:rsidR="00E06FA7" w:rsidRDefault="00E06FA7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4E479C18" w14:textId="77777777" w:rsidR="00E06FA7" w:rsidRDefault="00E06FA7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75C3D6B" w14:textId="77777777" w:rsidR="00E06FA7" w:rsidRDefault="00E06FA7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236751FF" w14:textId="77777777" w:rsidR="00E06FA7" w:rsidRDefault="00E06FA7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157CF901" w14:textId="25E03805" w:rsidR="000A2C34" w:rsidRDefault="004F5355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имер запроса с фильтрацией</w:t>
      </w:r>
      <w:r w:rsidR="00934032">
        <w:rPr>
          <w:bCs/>
          <w:sz w:val="28"/>
          <w:szCs w:val="28"/>
        </w:rPr>
        <w:t xml:space="preserve"> и сохранением полей в куки</w:t>
      </w:r>
      <w:r w:rsidR="003A6D8B">
        <w:rPr>
          <w:bCs/>
          <w:sz w:val="28"/>
          <w:szCs w:val="28"/>
        </w:rPr>
        <w:t xml:space="preserve"> указана на рисунке 2</w:t>
      </w:r>
      <w:r>
        <w:rPr>
          <w:bCs/>
          <w:sz w:val="28"/>
          <w:szCs w:val="28"/>
        </w:rPr>
        <w:t>.</w:t>
      </w:r>
    </w:p>
    <w:p w14:paraId="4B22929B" w14:textId="085F1B87" w:rsidR="004F5355" w:rsidRDefault="004F5355" w:rsidP="000A2C34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43AFCE01" w14:textId="1D1DBD7A" w:rsidR="004F5355" w:rsidRDefault="00934032" w:rsidP="004F5355">
      <w:pPr>
        <w:pStyle w:val="a5"/>
        <w:spacing w:after="0"/>
        <w:jc w:val="center"/>
        <w:rPr>
          <w:bCs/>
          <w:sz w:val="28"/>
          <w:szCs w:val="28"/>
        </w:rPr>
      </w:pPr>
      <w:r w:rsidRPr="00934032">
        <w:rPr>
          <w:bCs/>
          <w:noProof/>
          <w:sz w:val="28"/>
          <w:szCs w:val="28"/>
          <w:lang w:eastAsia="ru-RU"/>
        </w:rPr>
        <w:drawing>
          <wp:inline distT="0" distB="0" distL="0" distR="0" wp14:anchorId="18FAB0F0" wp14:editId="40BDA329">
            <wp:extent cx="6181534" cy="1431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06509" cy="143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3B54" w14:textId="772EA2F4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532E70D6" w14:textId="7AB9D55F" w:rsidR="004F5355" w:rsidRDefault="003A6D8B" w:rsidP="004F5355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4F5355">
        <w:rPr>
          <w:bCs/>
          <w:sz w:val="28"/>
          <w:szCs w:val="28"/>
        </w:rPr>
        <w:t xml:space="preserve"> – </w:t>
      </w:r>
      <w:r w:rsidR="00E06FA7">
        <w:rPr>
          <w:bCs/>
          <w:sz w:val="28"/>
          <w:szCs w:val="28"/>
        </w:rPr>
        <w:t>Пример запроса с фильтрацией и сохранением полей в куки</w:t>
      </w:r>
    </w:p>
    <w:p w14:paraId="4DF57723" w14:textId="77777777" w:rsidR="004F5355" w:rsidRPr="000A2C34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3F717B30" w14:textId="0B367F13" w:rsidR="004F5355" w:rsidRDefault="003A6D8B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создания нового объекта для одной из таблиц указан на рисунке 3</w:t>
      </w:r>
      <w:r w:rsidR="004F5355">
        <w:rPr>
          <w:bCs/>
          <w:sz w:val="28"/>
          <w:szCs w:val="28"/>
        </w:rPr>
        <w:t>.</w:t>
      </w:r>
    </w:p>
    <w:p w14:paraId="62B25208" w14:textId="6E01E833" w:rsidR="004F5355" w:rsidRDefault="004F5355" w:rsidP="00E374D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A35F0ED" w14:textId="5649F00D" w:rsidR="004F5355" w:rsidRDefault="003A6D8B" w:rsidP="004F5355">
      <w:pPr>
        <w:pStyle w:val="a5"/>
        <w:spacing w:after="0"/>
        <w:jc w:val="center"/>
        <w:rPr>
          <w:bCs/>
          <w:sz w:val="28"/>
          <w:szCs w:val="28"/>
        </w:rPr>
      </w:pPr>
      <w:r w:rsidRPr="003A6D8B">
        <w:rPr>
          <w:bCs/>
          <w:noProof/>
          <w:sz w:val="28"/>
          <w:szCs w:val="28"/>
          <w:lang w:eastAsia="ru-RU"/>
        </w:rPr>
        <w:drawing>
          <wp:inline distT="0" distB="0" distL="0" distR="0" wp14:anchorId="6D8AF6A4" wp14:editId="544FB856">
            <wp:extent cx="2926080" cy="2417763"/>
            <wp:effectExtent l="0" t="0" r="762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1133" cy="243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D635" w14:textId="376A36EA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26F4120D" w14:textId="44B5C362" w:rsidR="004F5355" w:rsidRDefault="003A6D8B" w:rsidP="004F5355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3</w:t>
      </w:r>
      <w:r w:rsidR="004F535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 xml:space="preserve">Пример создания нового объекта для одной из таблиц </w:t>
      </w:r>
    </w:p>
    <w:p w14:paraId="3A7549D5" w14:textId="77777777" w:rsidR="003A6D8B" w:rsidRDefault="003A6D8B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054CE080" w14:textId="51C09B50" w:rsidR="004F5355" w:rsidRDefault="004F5355" w:rsidP="004F5355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</w:t>
      </w:r>
      <w:r w:rsidR="00BE738E">
        <w:rPr>
          <w:bCs/>
          <w:sz w:val="28"/>
          <w:szCs w:val="28"/>
        </w:rPr>
        <w:t xml:space="preserve"> удаления и записи из табли</w:t>
      </w:r>
      <w:r w:rsidR="003A6D8B">
        <w:rPr>
          <w:bCs/>
          <w:sz w:val="28"/>
          <w:szCs w:val="28"/>
        </w:rPr>
        <w:t>цы</w:t>
      </w:r>
      <w:r>
        <w:rPr>
          <w:bCs/>
          <w:sz w:val="28"/>
          <w:szCs w:val="28"/>
        </w:rPr>
        <w:t xml:space="preserve"> </w:t>
      </w:r>
      <w:r w:rsidR="00BE738E">
        <w:rPr>
          <w:bCs/>
          <w:sz w:val="28"/>
          <w:szCs w:val="28"/>
        </w:rPr>
        <w:t>указана на рисунке 4</w:t>
      </w:r>
      <w:r>
        <w:rPr>
          <w:bCs/>
          <w:sz w:val="28"/>
          <w:szCs w:val="28"/>
        </w:rPr>
        <w:t>.</w:t>
      </w:r>
    </w:p>
    <w:p w14:paraId="714D35AF" w14:textId="77777777" w:rsidR="004F5355" w:rsidRDefault="004F5355" w:rsidP="004F5355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3A117AB4" w14:textId="1559E82C" w:rsidR="004F5355" w:rsidRDefault="00596BA2" w:rsidP="004F5355">
      <w:pPr>
        <w:pStyle w:val="a5"/>
        <w:spacing w:after="0"/>
        <w:jc w:val="center"/>
        <w:rPr>
          <w:bCs/>
          <w:sz w:val="28"/>
          <w:szCs w:val="28"/>
        </w:rPr>
      </w:pPr>
      <w:r w:rsidRPr="00596BA2">
        <w:rPr>
          <w:bCs/>
          <w:noProof/>
          <w:sz w:val="28"/>
          <w:szCs w:val="28"/>
          <w:lang w:eastAsia="ru-RU"/>
        </w:rPr>
        <w:drawing>
          <wp:inline distT="0" distB="0" distL="0" distR="0" wp14:anchorId="352CA1FF" wp14:editId="54FBB7EB">
            <wp:extent cx="3182364" cy="202758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979" cy="204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163E" w14:textId="77777777" w:rsidR="004F5355" w:rsidRDefault="004F5355" w:rsidP="004F5355">
      <w:pPr>
        <w:pStyle w:val="a5"/>
        <w:spacing w:after="0"/>
        <w:jc w:val="center"/>
        <w:rPr>
          <w:bCs/>
          <w:sz w:val="28"/>
          <w:szCs w:val="28"/>
        </w:rPr>
      </w:pPr>
    </w:p>
    <w:p w14:paraId="736782F5" w14:textId="31CBC910" w:rsidR="008A5E23" w:rsidRDefault="00BE738E" w:rsidP="00596BA2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4</w:t>
      </w:r>
      <w:r w:rsidR="004F5355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имер удаления и записи из табли</w:t>
      </w:r>
      <w:r w:rsidR="00596BA2">
        <w:rPr>
          <w:bCs/>
          <w:sz w:val="28"/>
          <w:szCs w:val="28"/>
        </w:rPr>
        <w:t>ц</w:t>
      </w:r>
    </w:p>
    <w:p w14:paraId="15B3FB51" w14:textId="77777777" w:rsidR="00596BA2" w:rsidRDefault="00596BA2" w:rsidP="00596BA2">
      <w:pPr>
        <w:pStyle w:val="a5"/>
        <w:spacing w:after="0"/>
        <w:jc w:val="center"/>
        <w:rPr>
          <w:bCs/>
          <w:sz w:val="28"/>
          <w:szCs w:val="28"/>
        </w:rPr>
      </w:pPr>
    </w:p>
    <w:p w14:paraId="34BD0FDE" w14:textId="73778390" w:rsidR="00596BA2" w:rsidRDefault="00596BA2" w:rsidP="00596BA2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мер редактирования и записи в таблице </w:t>
      </w:r>
      <w:r w:rsidR="004D071E">
        <w:rPr>
          <w:bCs/>
          <w:sz w:val="28"/>
          <w:szCs w:val="28"/>
        </w:rPr>
        <w:t>указана на рисунке 5</w:t>
      </w:r>
      <w:r>
        <w:rPr>
          <w:bCs/>
          <w:sz w:val="28"/>
          <w:szCs w:val="28"/>
        </w:rPr>
        <w:t>.</w:t>
      </w:r>
    </w:p>
    <w:p w14:paraId="54168F63" w14:textId="77777777" w:rsidR="00596BA2" w:rsidRDefault="00596BA2" w:rsidP="00596BA2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0087BDB5" w14:textId="677AFEBA" w:rsidR="00596BA2" w:rsidRDefault="004D071E" w:rsidP="00596BA2">
      <w:pPr>
        <w:pStyle w:val="a5"/>
        <w:spacing w:after="0"/>
        <w:jc w:val="center"/>
        <w:rPr>
          <w:bCs/>
          <w:sz w:val="28"/>
          <w:szCs w:val="28"/>
        </w:rPr>
      </w:pPr>
      <w:r w:rsidRPr="004D071E">
        <w:rPr>
          <w:bCs/>
          <w:noProof/>
          <w:sz w:val="28"/>
          <w:szCs w:val="28"/>
          <w:lang w:eastAsia="ru-RU"/>
        </w:rPr>
        <w:drawing>
          <wp:inline distT="0" distB="0" distL="0" distR="0" wp14:anchorId="748B10CA" wp14:editId="266DDA73">
            <wp:extent cx="3172571" cy="2681047"/>
            <wp:effectExtent l="0" t="0" r="889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7803" cy="270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7C14" w14:textId="77777777" w:rsidR="00596BA2" w:rsidRDefault="00596BA2" w:rsidP="00596BA2">
      <w:pPr>
        <w:pStyle w:val="a5"/>
        <w:spacing w:after="0"/>
        <w:jc w:val="center"/>
        <w:rPr>
          <w:bCs/>
          <w:sz w:val="28"/>
          <w:szCs w:val="28"/>
        </w:rPr>
      </w:pPr>
    </w:p>
    <w:p w14:paraId="05F5F55E" w14:textId="2891F279" w:rsidR="00596BA2" w:rsidRDefault="004D071E" w:rsidP="00596BA2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5</w:t>
      </w:r>
      <w:r w:rsidR="00596BA2">
        <w:rPr>
          <w:bCs/>
          <w:sz w:val="28"/>
          <w:szCs w:val="28"/>
        </w:rPr>
        <w:t xml:space="preserve"> – Пример удаления и записи из таблиц</w:t>
      </w:r>
    </w:p>
    <w:p w14:paraId="5AAABE34" w14:textId="77777777" w:rsidR="00596BA2" w:rsidRDefault="00596BA2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0208EF9D" w14:textId="3F22AC75" w:rsidR="008A5E23" w:rsidRDefault="00813B3E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 w:rsidRPr="00813B3E">
        <w:rPr>
          <w:bCs/>
          <w:sz w:val="28"/>
          <w:szCs w:val="28"/>
        </w:rPr>
        <w:t xml:space="preserve">Затем была внедрена система аутентификации и авторизации пользователей. С использованием технологии </w:t>
      </w:r>
      <w:r w:rsidRPr="00813B3E">
        <w:rPr>
          <w:bCs/>
          <w:i/>
          <w:sz w:val="28"/>
          <w:szCs w:val="28"/>
        </w:rPr>
        <w:t xml:space="preserve">ASP.NET Identity </w:t>
      </w:r>
      <w:r w:rsidRPr="00813B3E">
        <w:rPr>
          <w:bCs/>
          <w:sz w:val="28"/>
          <w:szCs w:val="28"/>
        </w:rPr>
        <w:t>были добавлены дополнительные таблицы в базу данных, предназначенные для хранения информации о пользователях. Также были разработаны контроллеры и представления для регистрации и входа в систему пользователей с различными ролями.</w:t>
      </w:r>
      <w:r w:rsidR="008A5E23">
        <w:rPr>
          <w:bCs/>
          <w:sz w:val="28"/>
          <w:szCs w:val="28"/>
        </w:rPr>
        <w:t xml:space="preserve"> Пример окна для</w:t>
      </w:r>
      <w:r>
        <w:rPr>
          <w:bCs/>
          <w:sz w:val="28"/>
          <w:szCs w:val="28"/>
        </w:rPr>
        <w:t xml:space="preserve"> регистрации указан на рисунке 6</w:t>
      </w:r>
      <w:r w:rsidR="008A5E23">
        <w:rPr>
          <w:bCs/>
          <w:sz w:val="28"/>
          <w:szCs w:val="28"/>
        </w:rPr>
        <w:t>.</w:t>
      </w:r>
    </w:p>
    <w:p w14:paraId="303EDF65" w14:textId="77777777" w:rsidR="00813B3E" w:rsidRDefault="00813B3E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00C97AEA" w14:textId="10E99A74" w:rsidR="004F5355" w:rsidRDefault="00813B3E" w:rsidP="008A5E23">
      <w:pPr>
        <w:pStyle w:val="a5"/>
        <w:spacing w:after="0"/>
        <w:jc w:val="center"/>
        <w:rPr>
          <w:bCs/>
          <w:sz w:val="28"/>
          <w:szCs w:val="28"/>
        </w:rPr>
      </w:pPr>
      <w:r w:rsidRPr="00813B3E">
        <w:rPr>
          <w:bCs/>
          <w:noProof/>
          <w:sz w:val="28"/>
          <w:szCs w:val="28"/>
          <w:lang w:eastAsia="ru-RU"/>
        </w:rPr>
        <w:drawing>
          <wp:inline distT="0" distB="0" distL="0" distR="0" wp14:anchorId="6CD71314" wp14:editId="269A1D86">
            <wp:extent cx="3657600" cy="345201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6786" cy="346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DFD76" w14:textId="17B182A5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2DC06893" w14:textId="10FB8CA2" w:rsidR="008A5E23" w:rsidRDefault="00813B3E" w:rsidP="008A5E23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6</w:t>
      </w:r>
      <w:r w:rsidR="008A5E23">
        <w:rPr>
          <w:bCs/>
          <w:sz w:val="28"/>
          <w:szCs w:val="28"/>
        </w:rPr>
        <w:t xml:space="preserve"> – Пример страницы для регистрации</w:t>
      </w:r>
    </w:p>
    <w:p w14:paraId="4A90FAB1" w14:textId="36EE3729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6BC6F815" w14:textId="0BC0B012" w:rsidR="008A5E23" w:rsidRDefault="008A5E23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окна для вход</w:t>
      </w:r>
      <w:r w:rsidR="00813B3E">
        <w:rPr>
          <w:bCs/>
          <w:sz w:val="28"/>
          <w:szCs w:val="28"/>
        </w:rPr>
        <w:t>а в систему указана на рисунке 7</w:t>
      </w:r>
      <w:r>
        <w:rPr>
          <w:bCs/>
          <w:sz w:val="28"/>
          <w:szCs w:val="28"/>
        </w:rPr>
        <w:t>.</w:t>
      </w:r>
    </w:p>
    <w:p w14:paraId="0FEDB834" w14:textId="7EA03C19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642E88E2" w14:textId="0749CA15" w:rsidR="008A5E23" w:rsidRPr="00D35E12" w:rsidRDefault="00D35E12" w:rsidP="008A5E23">
      <w:pPr>
        <w:pStyle w:val="a5"/>
        <w:spacing w:after="0"/>
        <w:jc w:val="center"/>
        <w:rPr>
          <w:bCs/>
          <w:sz w:val="28"/>
          <w:szCs w:val="28"/>
          <w:lang w:val="en-US"/>
        </w:rPr>
      </w:pPr>
      <w:r w:rsidRPr="00D35E12">
        <w:rPr>
          <w:bCs/>
          <w:noProof/>
          <w:sz w:val="28"/>
          <w:szCs w:val="28"/>
          <w:lang w:eastAsia="ru-RU"/>
        </w:rPr>
        <w:drawing>
          <wp:inline distT="0" distB="0" distL="0" distR="0" wp14:anchorId="34DA4333" wp14:editId="5C3FB437">
            <wp:extent cx="3626467" cy="301354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1102" cy="303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C25D" w14:textId="64DDF70D" w:rsidR="008A5E23" w:rsidRDefault="008A5E23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356C7242" w14:textId="11390A37" w:rsidR="008A5E23" w:rsidRDefault="00813B3E" w:rsidP="008A5E23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7</w:t>
      </w:r>
      <w:r w:rsidR="008A5E23">
        <w:rPr>
          <w:bCs/>
          <w:sz w:val="28"/>
          <w:szCs w:val="28"/>
        </w:rPr>
        <w:t xml:space="preserve"> – Пример страницы для входа в систему</w:t>
      </w:r>
    </w:p>
    <w:p w14:paraId="5449A3F1" w14:textId="77777777" w:rsidR="00813B3E" w:rsidRDefault="00813B3E" w:rsidP="008A5E23">
      <w:pPr>
        <w:pStyle w:val="a5"/>
        <w:spacing w:after="0"/>
        <w:jc w:val="center"/>
        <w:rPr>
          <w:bCs/>
          <w:sz w:val="28"/>
          <w:szCs w:val="28"/>
        </w:rPr>
      </w:pPr>
    </w:p>
    <w:p w14:paraId="325B9EA4" w14:textId="70A43AC9" w:rsidR="008A5E23" w:rsidRDefault="008A5E23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</w:t>
      </w:r>
      <w:r w:rsidR="00566CA6">
        <w:rPr>
          <w:bCs/>
          <w:sz w:val="28"/>
          <w:szCs w:val="28"/>
        </w:rPr>
        <w:t xml:space="preserve">ля каждой страницы был реализован уровень доступа при помощи атрибута </w:t>
      </w:r>
      <w:r w:rsidR="00566CA6" w:rsidRPr="00566CA6">
        <w:rPr>
          <w:bCs/>
          <w:i/>
          <w:iCs/>
          <w:sz w:val="28"/>
          <w:szCs w:val="28"/>
        </w:rPr>
        <w:t>Authorize</w:t>
      </w:r>
      <w:r w:rsidR="00566CA6">
        <w:rPr>
          <w:bCs/>
          <w:sz w:val="28"/>
          <w:szCs w:val="28"/>
        </w:rPr>
        <w:t>. Если на определенную страницу попытается получить доступ пользователь без необходимых прав будет выведено сообщение, указанное на рисунке 8.</w:t>
      </w:r>
    </w:p>
    <w:p w14:paraId="62301BBC" w14:textId="6AA4D4FC" w:rsidR="00566CA6" w:rsidRDefault="00566CA6" w:rsidP="008A5E23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508BB1A5" w14:textId="1F55574C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 w:rsidRPr="00566CA6">
        <w:rPr>
          <w:bCs/>
          <w:noProof/>
          <w:sz w:val="28"/>
          <w:szCs w:val="28"/>
          <w:lang w:eastAsia="ru-RU"/>
        </w:rPr>
        <w:drawing>
          <wp:inline distT="0" distB="0" distL="0" distR="0" wp14:anchorId="2A8E45EF" wp14:editId="2F1DBD76">
            <wp:extent cx="2915057" cy="8764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C964" w14:textId="4B54306B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77D24EC6" w14:textId="717A58E0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8 – Пример сообщения о запрете доступа</w:t>
      </w:r>
    </w:p>
    <w:p w14:paraId="7DB08F32" w14:textId="79725AE2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33159BB2" w14:textId="4D6FA8FB" w:rsidR="00566CA6" w:rsidRDefault="00566CA6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ыли реализованы две роли пользователь и администратор. Пользователь может просматривать всю информацию из таблиц бизнес-логики. Администратор может редактировать роли и пользователей. Пример станицы для редактирования ролей указана на рисунке 9.</w:t>
      </w:r>
    </w:p>
    <w:p w14:paraId="4FB28DC8" w14:textId="0FF62161" w:rsidR="00566CA6" w:rsidRDefault="00566CA6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06B330B" w14:textId="5B539079" w:rsidR="00566CA6" w:rsidRDefault="00D35E12" w:rsidP="00566CA6">
      <w:pPr>
        <w:pStyle w:val="a5"/>
        <w:spacing w:after="0"/>
        <w:jc w:val="center"/>
        <w:rPr>
          <w:bCs/>
          <w:sz w:val="28"/>
          <w:szCs w:val="28"/>
        </w:rPr>
      </w:pPr>
      <w:r w:rsidRPr="00D35E12">
        <w:rPr>
          <w:bCs/>
          <w:noProof/>
          <w:sz w:val="28"/>
          <w:szCs w:val="28"/>
          <w:lang w:eastAsia="ru-RU"/>
        </w:rPr>
        <w:drawing>
          <wp:inline distT="0" distB="0" distL="0" distR="0" wp14:anchorId="2FDA62F3" wp14:editId="54072DC2">
            <wp:extent cx="4116392" cy="101776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812" cy="104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5E13" w14:textId="1B60616D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6925E0AA" w14:textId="3AEC10D3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9 – Страница для редактирования ролей в системе</w:t>
      </w:r>
    </w:p>
    <w:p w14:paraId="0D4E51B6" w14:textId="77777777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5ECAA928" w14:textId="195C9715" w:rsidR="00566CA6" w:rsidRDefault="00D35E12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имер станиц</w:t>
      </w:r>
      <w:r w:rsidR="00566CA6">
        <w:rPr>
          <w:bCs/>
          <w:sz w:val="28"/>
          <w:szCs w:val="28"/>
        </w:rPr>
        <w:t xml:space="preserve"> для редактирования пользователей указана на рисунке </w:t>
      </w:r>
      <w:r w:rsidR="00923D15">
        <w:rPr>
          <w:bCs/>
          <w:sz w:val="28"/>
          <w:szCs w:val="28"/>
        </w:rPr>
        <w:t>10</w:t>
      </w:r>
      <w:r w:rsidR="00566CA6">
        <w:rPr>
          <w:bCs/>
          <w:sz w:val="28"/>
          <w:szCs w:val="28"/>
        </w:rPr>
        <w:t>.</w:t>
      </w:r>
    </w:p>
    <w:p w14:paraId="1FC84D42" w14:textId="77777777" w:rsidR="00566CA6" w:rsidRDefault="00566CA6" w:rsidP="00566CA6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62489BC4" w14:textId="5B23034C" w:rsidR="00566CA6" w:rsidRDefault="00D35E12" w:rsidP="00566CA6">
      <w:pPr>
        <w:pStyle w:val="a5"/>
        <w:spacing w:after="0"/>
        <w:jc w:val="center"/>
        <w:rPr>
          <w:bCs/>
          <w:sz w:val="28"/>
          <w:szCs w:val="28"/>
        </w:rPr>
      </w:pPr>
      <w:r w:rsidRPr="00D35E12">
        <w:rPr>
          <w:bCs/>
          <w:noProof/>
          <w:sz w:val="28"/>
          <w:szCs w:val="28"/>
          <w:lang w:eastAsia="ru-RU"/>
        </w:rPr>
        <w:drawing>
          <wp:inline distT="0" distB="0" distL="0" distR="0" wp14:anchorId="68CC8C0A" wp14:editId="0F43095D">
            <wp:extent cx="5940425" cy="78232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51AD" w14:textId="59124B3D" w:rsidR="00D35E12" w:rsidRDefault="00D35E12" w:rsidP="00566CA6">
      <w:pPr>
        <w:pStyle w:val="a5"/>
        <w:spacing w:after="0"/>
        <w:jc w:val="center"/>
        <w:rPr>
          <w:bCs/>
          <w:sz w:val="28"/>
          <w:szCs w:val="28"/>
        </w:rPr>
      </w:pPr>
      <w:r w:rsidRPr="00D35E12">
        <w:rPr>
          <w:bCs/>
          <w:noProof/>
          <w:sz w:val="28"/>
          <w:szCs w:val="28"/>
          <w:lang w:eastAsia="ru-RU"/>
        </w:rPr>
        <w:drawing>
          <wp:inline distT="0" distB="0" distL="0" distR="0" wp14:anchorId="2DDD39C7" wp14:editId="1879EED5">
            <wp:extent cx="5940425" cy="9575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904A" w14:textId="77777777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29881172" w14:textId="39A07130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A54875">
        <w:rPr>
          <w:bCs/>
          <w:sz w:val="28"/>
          <w:szCs w:val="28"/>
        </w:rPr>
        <w:t>10</w:t>
      </w:r>
      <w:r w:rsidR="00D35E12">
        <w:rPr>
          <w:bCs/>
          <w:sz w:val="28"/>
          <w:szCs w:val="28"/>
        </w:rPr>
        <w:t xml:space="preserve"> – Страниц</w:t>
      </w:r>
      <w:r>
        <w:rPr>
          <w:bCs/>
          <w:sz w:val="28"/>
          <w:szCs w:val="28"/>
        </w:rPr>
        <w:t xml:space="preserve"> для редактирования </w:t>
      </w:r>
      <w:r w:rsidR="00A54875">
        <w:rPr>
          <w:bCs/>
          <w:sz w:val="28"/>
          <w:szCs w:val="28"/>
        </w:rPr>
        <w:t>пользователей</w:t>
      </w:r>
      <w:r>
        <w:rPr>
          <w:bCs/>
          <w:sz w:val="28"/>
          <w:szCs w:val="28"/>
        </w:rPr>
        <w:t xml:space="preserve"> в системе</w:t>
      </w:r>
    </w:p>
    <w:p w14:paraId="5B865189" w14:textId="7AA1E69F" w:rsidR="00566CA6" w:rsidRDefault="00566CA6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57F87C1A" w14:textId="553EC309" w:rsidR="003153CB" w:rsidRDefault="003153CB" w:rsidP="003153CB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был разработан класс, предназначенный для кэширования данных. Кэширования производится при помощи интерфейса </w:t>
      </w:r>
      <w:r w:rsidRPr="00E54E95">
        <w:rPr>
          <w:bCs/>
          <w:i/>
          <w:iCs/>
          <w:sz w:val="28"/>
          <w:szCs w:val="28"/>
          <w:lang w:val="en-US"/>
        </w:rPr>
        <w:t>IMemoryCache</w:t>
      </w:r>
      <w:r w:rsidRPr="00E54E95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Листинг всех этих классов указан в приложении А. Пример скорости запроса без кэширования указан на рисунке 1.</w:t>
      </w:r>
    </w:p>
    <w:p w14:paraId="72BDCD01" w14:textId="77777777" w:rsidR="003153CB" w:rsidRDefault="003153CB" w:rsidP="003153CB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766E9E37" w14:textId="396DF9B0" w:rsidR="003153CB" w:rsidRDefault="00BF38C5" w:rsidP="003153CB">
      <w:pPr>
        <w:pStyle w:val="a5"/>
        <w:spacing w:after="0"/>
        <w:jc w:val="center"/>
        <w:rPr>
          <w:bCs/>
          <w:sz w:val="28"/>
          <w:szCs w:val="28"/>
        </w:rPr>
      </w:pPr>
      <w:r w:rsidRPr="00BF38C5">
        <w:rPr>
          <w:bCs/>
          <w:noProof/>
          <w:sz w:val="28"/>
          <w:szCs w:val="28"/>
          <w:lang w:eastAsia="ru-RU"/>
        </w:rPr>
        <w:drawing>
          <wp:inline distT="0" distB="0" distL="0" distR="0" wp14:anchorId="4B1099B9" wp14:editId="61FC7B97">
            <wp:extent cx="3085106" cy="3052801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9153" cy="305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91C1" w14:textId="77777777" w:rsidR="003153CB" w:rsidRDefault="003153CB" w:rsidP="003153CB">
      <w:pPr>
        <w:pStyle w:val="a5"/>
        <w:spacing w:after="0"/>
        <w:jc w:val="center"/>
        <w:rPr>
          <w:bCs/>
          <w:sz w:val="28"/>
          <w:szCs w:val="28"/>
        </w:rPr>
      </w:pPr>
    </w:p>
    <w:p w14:paraId="1FBC50A3" w14:textId="77777777" w:rsidR="003153CB" w:rsidRDefault="003153CB" w:rsidP="003153CB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 – Скорость запроса без кэширования</w:t>
      </w:r>
    </w:p>
    <w:p w14:paraId="166E478C" w14:textId="77777777" w:rsidR="003153CB" w:rsidRDefault="003153CB" w:rsidP="003153CB">
      <w:pPr>
        <w:pStyle w:val="a5"/>
        <w:spacing w:after="0"/>
        <w:jc w:val="center"/>
        <w:rPr>
          <w:bCs/>
          <w:sz w:val="28"/>
          <w:szCs w:val="28"/>
        </w:rPr>
      </w:pPr>
    </w:p>
    <w:p w14:paraId="1FBB8088" w14:textId="77777777" w:rsidR="003153CB" w:rsidRDefault="003153CB" w:rsidP="003153CB">
      <w:pPr>
        <w:pStyle w:val="a5"/>
        <w:spacing w:after="0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была замерена скорость загрузки страницы данные в которую загружаются из кэша. Пример этих замеров указаны на рисунке 2.</w:t>
      </w:r>
    </w:p>
    <w:p w14:paraId="773E9D7F" w14:textId="77777777" w:rsidR="003153CB" w:rsidRDefault="003153CB" w:rsidP="003153CB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382D04E7" w14:textId="0DF7710C" w:rsidR="003153CB" w:rsidRDefault="00D35E12" w:rsidP="003153CB">
      <w:pPr>
        <w:pStyle w:val="a5"/>
        <w:spacing w:after="0"/>
        <w:jc w:val="center"/>
        <w:rPr>
          <w:bCs/>
          <w:sz w:val="28"/>
          <w:szCs w:val="28"/>
        </w:rPr>
      </w:pPr>
      <w:r w:rsidRPr="00D35E12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8B89E84" wp14:editId="47288680">
            <wp:extent cx="3196424" cy="3046202"/>
            <wp:effectExtent l="0" t="0" r="4445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27" cy="305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DDD2" w14:textId="77777777" w:rsidR="003153CB" w:rsidRDefault="003153CB" w:rsidP="003153CB">
      <w:pPr>
        <w:pStyle w:val="a5"/>
        <w:spacing w:after="0"/>
        <w:jc w:val="center"/>
        <w:rPr>
          <w:bCs/>
          <w:sz w:val="28"/>
          <w:szCs w:val="28"/>
        </w:rPr>
      </w:pPr>
    </w:p>
    <w:p w14:paraId="58479B34" w14:textId="77777777" w:rsidR="003153CB" w:rsidRDefault="003153CB" w:rsidP="003153CB">
      <w:pPr>
        <w:pStyle w:val="a5"/>
        <w:spacing w:after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 –</w:t>
      </w:r>
      <w:r w:rsidRPr="00C126C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корость запроса с кэшированием</w:t>
      </w:r>
    </w:p>
    <w:p w14:paraId="30195C58" w14:textId="77777777" w:rsidR="003153CB" w:rsidRPr="008A5E23" w:rsidRDefault="003153CB" w:rsidP="00566CA6">
      <w:pPr>
        <w:pStyle w:val="a5"/>
        <w:spacing w:after="0"/>
        <w:jc w:val="center"/>
        <w:rPr>
          <w:bCs/>
          <w:sz w:val="28"/>
          <w:szCs w:val="28"/>
        </w:rPr>
      </w:pPr>
    </w:p>
    <w:p w14:paraId="15FE028B" w14:textId="44E78C4E" w:rsidR="00E374D6" w:rsidRPr="00750DD1" w:rsidRDefault="00E374D6" w:rsidP="001B12B2">
      <w:pPr>
        <w:pStyle w:val="a5"/>
        <w:spacing w:after="0"/>
        <w:ind w:firstLine="7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После выполнения лабораторной работы созданные проект был добавлен в локальный </w:t>
      </w:r>
      <w:r w:rsidRPr="00AD5F2B">
        <w:rPr>
          <w:bCs/>
          <w:i/>
          <w:iCs/>
          <w:sz w:val="28"/>
          <w:szCs w:val="28"/>
          <w:lang w:val="en-US"/>
        </w:rPr>
        <w:t>git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епозиторий а потом перенесен в </w:t>
      </w:r>
      <w:r w:rsidRPr="00AD5F2B">
        <w:rPr>
          <w:bCs/>
          <w:i/>
          <w:iCs/>
          <w:sz w:val="28"/>
          <w:szCs w:val="28"/>
          <w:lang w:val="en-US"/>
        </w:rPr>
        <w:t>GitHub</w:t>
      </w:r>
      <w:r w:rsidRPr="00AD5F2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епозиторий своего аккаунта. Чтобы ознакомится с созданным проектом можно по ссылке</w:t>
      </w:r>
      <w:r w:rsidRPr="00E374D6">
        <w:rPr>
          <w:bCs/>
          <w:sz w:val="28"/>
          <w:szCs w:val="28"/>
        </w:rPr>
        <w:t xml:space="preserve"> </w:t>
      </w:r>
      <w:hyperlink r:id="rId19" w:history="1">
        <w:r w:rsidR="00750DD1" w:rsidRPr="007B7918">
          <w:rPr>
            <w:rStyle w:val="a7"/>
            <w:bCs/>
            <w:sz w:val="28"/>
            <w:szCs w:val="28"/>
          </w:rPr>
          <w:t>https://github.com/EvgeniBondarev/DDBAISE/tree/main/Laba5</w:t>
        </w:r>
      </w:hyperlink>
      <w:r w:rsidR="00750DD1">
        <w:rPr>
          <w:bCs/>
          <w:sz w:val="28"/>
          <w:szCs w:val="28"/>
          <w:lang w:val="en-US"/>
        </w:rPr>
        <w:t xml:space="preserve"> </w:t>
      </w:r>
      <w:bookmarkStart w:id="0" w:name="_GoBack"/>
      <w:bookmarkEnd w:id="0"/>
    </w:p>
    <w:p w14:paraId="60DE62A8" w14:textId="77777777" w:rsidR="001B12B2" w:rsidRPr="00E374D6" w:rsidRDefault="001B12B2" w:rsidP="001B12B2">
      <w:pPr>
        <w:pStyle w:val="a5"/>
        <w:spacing w:after="0"/>
        <w:ind w:firstLine="720"/>
        <w:jc w:val="both"/>
        <w:rPr>
          <w:bCs/>
          <w:sz w:val="28"/>
          <w:szCs w:val="28"/>
        </w:rPr>
      </w:pPr>
    </w:p>
    <w:p w14:paraId="4F424363" w14:textId="5388C41B" w:rsidR="007721B5" w:rsidRPr="00774AF2" w:rsidRDefault="00AC0D66" w:rsidP="000E4390">
      <w:pPr>
        <w:pStyle w:val="a5"/>
        <w:spacing w:after="0"/>
        <w:ind w:firstLine="708"/>
        <w:jc w:val="both"/>
        <w:rPr>
          <w:bCs/>
          <w:sz w:val="28"/>
          <w:szCs w:val="28"/>
        </w:rPr>
      </w:pPr>
      <w:r w:rsidRPr="008D0FD9">
        <w:rPr>
          <w:b/>
          <w:sz w:val="28"/>
          <w:szCs w:val="28"/>
        </w:rPr>
        <w:t>Вывод</w:t>
      </w:r>
      <w:r w:rsidRPr="008D0FD9">
        <w:rPr>
          <w:sz w:val="28"/>
          <w:szCs w:val="28"/>
        </w:rPr>
        <w:t xml:space="preserve">: </w:t>
      </w:r>
      <w:r w:rsidR="00156E76">
        <w:rPr>
          <w:sz w:val="28"/>
          <w:szCs w:val="28"/>
        </w:rPr>
        <w:t>в</w:t>
      </w:r>
      <w:r w:rsidR="00156E76" w:rsidRPr="00156E76">
        <w:rPr>
          <w:sz w:val="28"/>
          <w:szCs w:val="28"/>
        </w:rPr>
        <w:t xml:space="preserve"> процессе выполнения лабораторной работы была освоена технология </w:t>
      </w:r>
      <w:r w:rsidR="00156E76" w:rsidRPr="00156E76">
        <w:rPr>
          <w:i/>
          <w:sz w:val="28"/>
          <w:szCs w:val="28"/>
        </w:rPr>
        <w:t>ASP .NET Core MVC</w:t>
      </w:r>
      <w:r w:rsidR="00156E76" w:rsidRPr="00156E76">
        <w:rPr>
          <w:sz w:val="28"/>
          <w:szCs w:val="28"/>
        </w:rPr>
        <w:t xml:space="preserve">. Созданы модельные и контекстные классы, предназначенные для взаимодействия с данными. Разработаны контроллеры для связи моделей с представлениями, а также классы представлений, предназначенные для работы с данными из базы данных. Был создан унифицированный дизайн для всех страниц. С использованием технологии </w:t>
      </w:r>
      <w:r w:rsidR="00156E76" w:rsidRPr="00156E76">
        <w:rPr>
          <w:i/>
          <w:sz w:val="28"/>
          <w:szCs w:val="28"/>
        </w:rPr>
        <w:t>ASP .NET Identity</w:t>
      </w:r>
      <w:r w:rsidR="00156E76" w:rsidRPr="00156E76">
        <w:rPr>
          <w:sz w:val="28"/>
          <w:szCs w:val="28"/>
        </w:rPr>
        <w:t xml:space="preserve"> реализован вход в систему с различными ролями. Для улучшения удобства работы с данными каждая выборка была разбита на страницы.</w:t>
      </w:r>
    </w:p>
    <w:sectPr w:rsidR="007721B5" w:rsidRPr="00774AF2">
      <w:pgSz w:w="11906" w:h="16838" w:code="9"/>
      <w:pgMar w:top="1134" w:right="850" w:bottom="1134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color w:val="000000"/>
        <w:sz w:val="28"/>
        <w:szCs w:val="28"/>
      </w:rPr>
    </w:lvl>
  </w:abstractNum>
  <w:abstractNum w:abstractNumId="1" w15:restartNumberingAfterBreak="0">
    <w:nsid w:val="00000005"/>
    <w:multiLevelType w:val="singleLevel"/>
    <w:tmpl w:val="4EAA64F4"/>
    <w:name w:val="WW8Num5"/>
    <w:lvl w:ilvl="0">
      <w:start w:val="1"/>
      <w:numFmt w:val="decimal"/>
      <w:lvlText w:val="3.2.2.%1."/>
      <w:lvlJc w:val="left"/>
      <w:pPr>
        <w:tabs>
          <w:tab w:val="num" w:pos="492"/>
        </w:tabs>
        <w:ind w:left="1920" w:hanging="360"/>
      </w:pPr>
      <w:rPr>
        <w:rFonts w:hint="default"/>
        <w:b/>
        <w:sz w:val="28"/>
        <w:szCs w:val="28"/>
        <w:lang w:val="ru-RU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458" w:hanging="404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0" w:hanging="404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680" w:hanging="404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290" w:hanging="404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900" w:hanging="404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3510" w:hanging="404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120" w:hanging="404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4730" w:hanging="404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5340" w:hanging="404"/>
      </w:pPr>
      <w:rPr>
        <w:rFonts w:ascii="Symbol" w:hAnsi="Symbol" w:cs="Symbol" w:hint="default"/>
        <w:lang w:val="be-BY" w:bidi="be-BY"/>
      </w:rPr>
    </w:lvl>
  </w:abstractNum>
  <w:abstractNum w:abstractNumId="3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0"/>
        </w:tabs>
        <w:ind w:left="400" w:hanging="346"/>
      </w:pPr>
      <w:rPr>
        <w:rFonts w:ascii="Calibri" w:eastAsia="Times New Roman" w:hAnsi="Calibri" w:cs="Times New Roman"/>
        <w:spacing w:val="0"/>
        <w:w w:val="99"/>
        <w:sz w:val="20"/>
        <w:szCs w:val="20"/>
        <w:lang w:val="be-BY" w:eastAsia="be-BY" w:bidi="be-BY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911" w:hanging="346"/>
      </w:pPr>
      <w:rPr>
        <w:rFonts w:ascii="Symbol" w:hAnsi="Symbol" w:cs="Symbol" w:hint="default"/>
        <w:lang w:val="be-BY" w:bidi="be-BY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23" w:hanging="346"/>
      </w:pPr>
      <w:rPr>
        <w:rFonts w:ascii="Symbol" w:hAnsi="Symbol" w:cs="Symbol" w:hint="default"/>
        <w:lang w:val="be-BY" w:bidi="be-BY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934" w:hanging="346"/>
      </w:pPr>
      <w:rPr>
        <w:rFonts w:ascii="Symbol" w:hAnsi="Symbol" w:cs="Symbol" w:hint="default"/>
        <w:lang w:val="be-BY" w:bidi="be-BY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2446" w:hanging="346"/>
      </w:pPr>
      <w:rPr>
        <w:rFonts w:ascii="Symbol" w:hAnsi="Symbol" w:cs="Symbol" w:hint="default"/>
        <w:lang w:val="be-BY" w:bidi="be-BY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2958" w:hanging="346"/>
      </w:pPr>
      <w:rPr>
        <w:rFonts w:ascii="Symbol" w:hAnsi="Symbol" w:cs="Symbol" w:hint="default"/>
        <w:lang w:val="be-BY" w:bidi="be-BY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3469" w:hanging="346"/>
      </w:pPr>
      <w:rPr>
        <w:rFonts w:ascii="Symbol" w:hAnsi="Symbol" w:cs="Symbol" w:hint="default"/>
        <w:lang w:val="be-BY" w:bidi="be-BY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981" w:hanging="346"/>
      </w:pPr>
      <w:rPr>
        <w:rFonts w:ascii="Symbol" w:hAnsi="Symbol" w:cs="Symbol" w:hint="default"/>
        <w:lang w:val="be-BY" w:bidi="be-BY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4492" w:hanging="346"/>
      </w:pPr>
      <w:rPr>
        <w:rFonts w:ascii="Symbol" w:hAnsi="Symbol" w:cs="Symbol" w:hint="default"/>
        <w:lang w:val="be-BY" w:bidi="be-BY"/>
      </w:rPr>
    </w:lvl>
  </w:abstractNum>
  <w:abstractNum w:abstractNumId="4" w15:restartNumberingAfterBreak="0">
    <w:nsid w:val="18B041ED"/>
    <w:multiLevelType w:val="hybridMultilevel"/>
    <w:tmpl w:val="B050A1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E0EF4"/>
    <w:multiLevelType w:val="multilevel"/>
    <w:tmpl w:val="CDFCC28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3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50" w:hanging="81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20" w:hanging="2160"/>
      </w:pPr>
      <w:rPr>
        <w:rFonts w:hint="default"/>
      </w:rPr>
    </w:lvl>
  </w:abstractNum>
  <w:abstractNum w:abstractNumId="6" w15:restartNumberingAfterBreak="0">
    <w:nsid w:val="29EA390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7" w15:restartNumberingAfterBreak="0">
    <w:nsid w:val="30C11028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8" w15:restartNumberingAfterBreak="0">
    <w:nsid w:val="35DB5896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3EA33D17"/>
    <w:multiLevelType w:val="multilevel"/>
    <w:tmpl w:val="C95A3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D0225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57AF191D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2" w15:restartNumberingAfterBreak="0">
    <w:nsid w:val="5F336EBF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3" w15:restartNumberingAfterBreak="0">
    <w:nsid w:val="6B1600A7"/>
    <w:multiLevelType w:val="multilevel"/>
    <w:tmpl w:val="A796D56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6D103DFF"/>
    <w:multiLevelType w:val="multilevel"/>
    <w:tmpl w:val="E96EAAC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05" w:hanging="88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925" w:hanging="88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26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20" w:hanging="2160"/>
      </w:pPr>
      <w:rPr>
        <w:rFonts w:hint="default"/>
      </w:rPr>
    </w:lvl>
  </w:abstractNum>
  <w:abstractNum w:abstractNumId="15" w15:restartNumberingAfterBreak="0">
    <w:nsid w:val="71FB7BAA"/>
    <w:multiLevelType w:val="multilevel"/>
    <w:tmpl w:val="49E41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6" w15:restartNumberingAfterBreak="0">
    <w:nsid w:val="7C047857"/>
    <w:multiLevelType w:val="multilevel"/>
    <w:tmpl w:val="07C20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15"/>
  </w:num>
  <w:num w:numId="6">
    <w:abstractNumId w:val="13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2"/>
  </w:num>
  <w:num w:numId="13">
    <w:abstractNumId w:val="9"/>
  </w:num>
  <w:num w:numId="14">
    <w:abstractNumId w:val="16"/>
  </w:num>
  <w:num w:numId="15">
    <w:abstractNumId w:val="2"/>
  </w:num>
  <w:num w:numId="16">
    <w:abstractNumId w:val="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D6C"/>
    <w:rsid w:val="00056AE2"/>
    <w:rsid w:val="000778C8"/>
    <w:rsid w:val="000955AF"/>
    <w:rsid w:val="000A2C34"/>
    <w:rsid w:val="000A7CF8"/>
    <w:rsid w:val="000B697E"/>
    <w:rsid w:val="000C5C09"/>
    <w:rsid w:val="000C5FC2"/>
    <w:rsid w:val="000C7183"/>
    <w:rsid w:val="000D4449"/>
    <w:rsid w:val="000D5A17"/>
    <w:rsid w:val="000E2963"/>
    <w:rsid w:val="000E38C5"/>
    <w:rsid w:val="000E4390"/>
    <w:rsid w:val="00103569"/>
    <w:rsid w:val="001101F2"/>
    <w:rsid w:val="00111BAB"/>
    <w:rsid w:val="001421DA"/>
    <w:rsid w:val="00156E76"/>
    <w:rsid w:val="00165303"/>
    <w:rsid w:val="001657E7"/>
    <w:rsid w:val="0016618B"/>
    <w:rsid w:val="00175971"/>
    <w:rsid w:val="00181772"/>
    <w:rsid w:val="001B1201"/>
    <w:rsid w:val="001B12B2"/>
    <w:rsid w:val="001C6CAA"/>
    <w:rsid w:val="00210A2A"/>
    <w:rsid w:val="002137CF"/>
    <w:rsid w:val="00241A80"/>
    <w:rsid w:val="00247F77"/>
    <w:rsid w:val="00253DE9"/>
    <w:rsid w:val="0025542D"/>
    <w:rsid w:val="00265762"/>
    <w:rsid w:val="002B0654"/>
    <w:rsid w:val="002B167E"/>
    <w:rsid w:val="002B23C6"/>
    <w:rsid w:val="002E1488"/>
    <w:rsid w:val="002E335A"/>
    <w:rsid w:val="003153CB"/>
    <w:rsid w:val="00321A0E"/>
    <w:rsid w:val="00336AC9"/>
    <w:rsid w:val="0033727F"/>
    <w:rsid w:val="00363FD3"/>
    <w:rsid w:val="0036590A"/>
    <w:rsid w:val="00395A55"/>
    <w:rsid w:val="003973C2"/>
    <w:rsid w:val="003A6D8B"/>
    <w:rsid w:val="003B6316"/>
    <w:rsid w:val="003E0D08"/>
    <w:rsid w:val="003E2609"/>
    <w:rsid w:val="0040371F"/>
    <w:rsid w:val="00425045"/>
    <w:rsid w:val="00471C3A"/>
    <w:rsid w:val="00485267"/>
    <w:rsid w:val="00494466"/>
    <w:rsid w:val="004B3879"/>
    <w:rsid w:val="004C2B6D"/>
    <w:rsid w:val="004D071E"/>
    <w:rsid w:val="004F5355"/>
    <w:rsid w:val="00505215"/>
    <w:rsid w:val="00520CB3"/>
    <w:rsid w:val="00536FBB"/>
    <w:rsid w:val="00545552"/>
    <w:rsid w:val="00556317"/>
    <w:rsid w:val="00556995"/>
    <w:rsid w:val="005640B6"/>
    <w:rsid w:val="00566CA6"/>
    <w:rsid w:val="0057271C"/>
    <w:rsid w:val="00575725"/>
    <w:rsid w:val="0059572A"/>
    <w:rsid w:val="00596BA2"/>
    <w:rsid w:val="005B3B26"/>
    <w:rsid w:val="005B67F9"/>
    <w:rsid w:val="005B7A6E"/>
    <w:rsid w:val="00617749"/>
    <w:rsid w:val="0065533F"/>
    <w:rsid w:val="00657468"/>
    <w:rsid w:val="006817D1"/>
    <w:rsid w:val="0068541D"/>
    <w:rsid w:val="006B3C0B"/>
    <w:rsid w:val="006C0BE1"/>
    <w:rsid w:val="006C3CB6"/>
    <w:rsid w:val="006C5A55"/>
    <w:rsid w:val="006C6A8F"/>
    <w:rsid w:val="00707D50"/>
    <w:rsid w:val="00713B86"/>
    <w:rsid w:val="00717142"/>
    <w:rsid w:val="00750DD1"/>
    <w:rsid w:val="00764073"/>
    <w:rsid w:val="007721B5"/>
    <w:rsid w:val="00774AF2"/>
    <w:rsid w:val="00787936"/>
    <w:rsid w:val="007C28AB"/>
    <w:rsid w:val="007C7252"/>
    <w:rsid w:val="007D50CF"/>
    <w:rsid w:val="007F0921"/>
    <w:rsid w:val="007F15AB"/>
    <w:rsid w:val="00807935"/>
    <w:rsid w:val="00813B3E"/>
    <w:rsid w:val="00821060"/>
    <w:rsid w:val="00821466"/>
    <w:rsid w:val="00830CE7"/>
    <w:rsid w:val="00830E0A"/>
    <w:rsid w:val="008363F9"/>
    <w:rsid w:val="00843D6C"/>
    <w:rsid w:val="00852B37"/>
    <w:rsid w:val="00854B33"/>
    <w:rsid w:val="00854FAD"/>
    <w:rsid w:val="00871417"/>
    <w:rsid w:val="0087450A"/>
    <w:rsid w:val="00875427"/>
    <w:rsid w:val="008927CD"/>
    <w:rsid w:val="0089655F"/>
    <w:rsid w:val="008A5E23"/>
    <w:rsid w:val="008B28BF"/>
    <w:rsid w:val="008C5CB9"/>
    <w:rsid w:val="008D0FD9"/>
    <w:rsid w:val="008D1BB0"/>
    <w:rsid w:val="008D2C00"/>
    <w:rsid w:val="00901CF1"/>
    <w:rsid w:val="009150CB"/>
    <w:rsid w:val="00923D15"/>
    <w:rsid w:val="00934032"/>
    <w:rsid w:val="009473C5"/>
    <w:rsid w:val="009B34C2"/>
    <w:rsid w:val="009C33C9"/>
    <w:rsid w:val="009C71B0"/>
    <w:rsid w:val="009D34F2"/>
    <w:rsid w:val="009D4BE4"/>
    <w:rsid w:val="009D5FAD"/>
    <w:rsid w:val="009E4504"/>
    <w:rsid w:val="00A0114E"/>
    <w:rsid w:val="00A22FB2"/>
    <w:rsid w:val="00A35703"/>
    <w:rsid w:val="00A54875"/>
    <w:rsid w:val="00A55162"/>
    <w:rsid w:val="00A61BA9"/>
    <w:rsid w:val="00A846FE"/>
    <w:rsid w:val="00AA1567"/>
    <w:rsid w:val="00AC0D66"/>
    <w:rsid w:val="00AD183C"/>
    <w:rsid w:val="00AD5F2B"/>
    <w:rsid w:val="00AE76BC"/>
    <w:rsid w:val="00B36098"/>
    <w:rsid w:val="00B60C02"/>
    <w:rsid w:val="00B76D6B"/>
    <w:rsid w:val="00B779F5"/>
    <w:rsid w:val="00B97A16"/>
    <w:rsid w:val="00BA08AB"/>
    <w:rsid w:val="00BB5D68"/>
    <w:rsid w:val="00BD062E"/>
    <w:rsid w:val="00BE738E"/>
    <w:rsid w:val="00BF2AA8"/>
    <w:rsid w:val="00BF38C5"/>
    <w:rsid w:val="00C01617"/>
    <w:rsid w:val="00C126CE"/>
    <w:rsid w:val="00C14BE7"/>
    <w:rsid w:val="00C31348"/>
    <w:rsid w:val="00C54540"/>
    <w:rsid w:val="00C55002"/>
    <w:rsid w:val="00CB32DF"/>
    <w:rsid w:val="00CB5E10"/>
    <w:rsid w:val="00CD12FE"/>
    <w:rsid w:val="00CD2085"/>
    <w:rsid w:val="00CD617F"/>
    <w:rsid w:val="00CD798C"/>
    <w:rsid w:val="00CF3E68"/>
    <w:rsid w:val="00D01ABF"/>
    <w:rsid w:val="00D35E12"/>
    <w:rsid w:val="00D36FAC"/>
    <w:rsid w:val="00D54115"/>
    <w:rsid w:val="00D55FA7"/>
    <w:rsid w:val="00D66DD8"/>
    <w:rsid w:val="00D7048A"/>
    <w:rsid w:val="00D7708B"/>
    <w:rsid w:val="00D85C31"/>
    <w:rsid w:val="00D86AD4"/>
    <w:rsid w:val="00D941B9"/>
    <w:rsid w:val="00DA3ED0"/>
    <w:rsid w:val="00DB1C04"/>
    <w:rsid w:val="00DF517C"/>
    <w:rsid w:val="00E0301F"/>
    <w:rsid w:val="00E04D55"/>
    <w:rsid w:val="00E068DE"/>
    <w:rsid w:val="00E06FA7"/>
    <w:rsid w:val="00E1154C"/>
    <w:rsid w:val="00E16508"/>
    <w:rsid w:val="00E261A6"/>
    <w:rsid w:val="00E33C62"/>
    <w:rsid w:val="00E347DC"/>
    <w:rsid w:val="00E374D6"/>
    <w:rsid w:val="00E40FF9"/>
    <w:rsid w:val="00E54D31"/>
    <w:rsid w:val="00E54E95"/>
    <w:rsid w:val="00E56902"/>
    <w:rsid w:val="00E61BDB"/>
    <w:rsid w:val="00E667A5"/>
    <w:rsid w:val="00E73DF9"/>
    <w:rsid w:val="00E767B0"/>
    <w:rsid w:val="00ED4E18"/>
    <w:rsid w:val="00EE432F"/>
    <w:rsid w:val="00EE52C0"/>
    <w:rsid w:val="00EE756A"/>
    <w:rsid w:val="00EF60E0"/>
    <w:rsid w:val="00F06DF0"/>
    <w:rsid w:val="00F16529"/>
    <w:rsid w:val="00F46351"/>
    <w:rsid w:val="00F77CF9"/>
    <w:rsid w:val="00F8517E"/>
    <w:rsid w:val="00F87A5A"/>
    <w:rsid w:val="00F87E92"/>
    <w:rsid w:val="00FD7A54"/>
    <w:rsid w:val="00FE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51B1F"/>
  <w15:chartTrackingRefBased/>
  <w15:docId w15:val="{25B62286-5454-4D5F-B21E-E3842A9DC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879"/>
    <w:pPr>
      <w:spacing w:after="200" w:line="276" w:lineRule="auto"/>
    </w:pPr>
    <w:rPr>
      <w:rFonts w:ascii="Calibri" w:eastAsia="Times New Roman" w:hAnsi="Calibri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qFormat/>
    <w:rsid w:val="00AC0D66"/>
    <w:pPr>
      <w:spacing w:beforeAutospacing="1" w:after="160" w:afterAutospacing="1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AC0D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C5A55"/>
    <w:pPr>
      <w:suppressAutoHyphens/>
      <w:spacing w:after="120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6">
    <w:name w:val="Основной текст Знак"/>
    <w:basedOn w:val="a0"/>
    <w:link w:val="a5"/>
    <w:rsid w:val="006C5A55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a7">
    <w:name w:val="Hyperlink"/>
    <w:rsid w:val="00B779F5"/>
    <w:rPr>
      <w:color w:val="0000FF"/>
      <w:u w:val="single"/>
    </w:rPr>
  </w:style>
  <w:style w:type="paragraph" w:styleId="a8">
    <w:name w:val="List Paragraph"/>
    <w:basedOn w:val="a"/>
    <w:qFormat/>
    <w:rsid w:val="00471C3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817D1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D5F2B"/>
    <w:rPr>
      <w:color w:val="605E5C"/>
      <w:shd w:val="clear" w:color="auto" w:fill="E1DFDD"/>
    </w:rPr>
  </w:style>
  <w:style w:type="paragraph" w:styleId="a9">
    <w:name w:val="Body Text Indent"/>
    <w:basedOn w:val="a"/>
    <w:link w:val="aa"/>
    <w:uiPriority w:val="99"/>
    <w:semiHidden/>
    <w:unhideWhenUsed/>
    <w:rsid w:val="009D34F2"/>
    <w:pPr>
      <w:spacing w:after="120"/>
      <w:ind w:left="360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9D34F2"/>
    <w:rPr>
      <w:rFonts w:ascii="Calibri" w:eastAsia="Times New Roman" w:hAnsi="Calibri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98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EvgeniBondarev/DDBAISE/tree/main/Laba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65CAF-CF80-4C93-A4AF-6F8E5B8D1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Val</dc:creator>
  <cp:keywords/>
  <dc:description/>
  <cp:lastModifiedBy>Evgeni</cp:lastModifiedBy>
  <cp:revision>9</cp:revision>
  <cp:lastPrinted>2023-11-05T19:00:00Z</cp:lastPrinted>
  <dcterms:created xsi:type="dcterms:W3CDTF">2023-11-14T19:14:00Z</dcterms:created>
  <dcterms:modified xsi:type="dcterms:W3CDTF">2023-11-22T09:48:00Z</dcterms:modified>
</cp:coreProperties>
</file>